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CF6A66" w:rsidP="007B71A4">
            <w:r w:rsidRPr="00CF6A66">
              <w:t>Návrh zákona, ktorým sa mení a dopĺňa zákon č. 39/2013 Z. z. o integrovanej prevencii a kontrole znečisťovania životného prostredia a o zmene a doplnení niektorých zákonov v znení neskorších predpisov</w:t>
            </w:r>
            <w:r w:rsidR="00DA71B9">
              <w:t xml:space="preserve">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6E8A" w:rsidRPr="00A179AE" w:rsidRDefault="005A6E8A" w:rsidP="005A6E8A">
            <w:r>
              <w:t>Ministerstvo životného prostredia SR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67898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756D9A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367898">
            <w:pPr>
              <w:jc w:val="both"/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1309A2" w:rsidP="00367898">
            <w:pPr>
              <w:rPr>
                <w:i/>
              </w:rPr>
            </w:pPr>
            <w:r>
              <w:rPr>
                <w:i/>
              </w:rPr>
              <w:t>7.10. - 14.10.2016</w:t>
            </w:r>
          </w:p>
        </w:tc>
      </w:tr>
      <w:tr w:rsidR="005A6E8A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5A6E8A" w:rsidRPr="00A179AE" w:rsidRDefault="005A6E8A" w:rsidP="005A6E8A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8A" w:rsidRPr="00A179AE" w:rsidRDefault="001309A2" w:rsidP="00367898">
            <w:pPr>
              <w:rPr>
                <w:i/>
              </w:rPr>
            </w:pPr>
            <w:r>
              <w:rPr>
                <w:i/>
              </w:rPr>
              <w:t>November</w:t>
            </w:r>
            <w:r w:rsidR="002D751E">
              <w:rPr>
                <w:i/>
              </w:rPr>
              <w:t xml:space="preserve"> 2016</w:t>
            </w:r>
            <w:r>
              <w:rPr>
                <w:i/>
              </w:rPr>
              <w:t xml:space="preserve"> </w:t>
            </w:r>
          </w:p>
        </w:tc>
      </w:tr>
      <w:tr w:rsidR="005A6E8A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5A6E8A" w:rsidRPr="00A179AE" w:rsidRDefault="005A6E8A" w:rsidP="005A6E8A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8A" w:rsidRPr="00A179AE" w:rsidRDefault="00EC03DE" w:rsidP="00AA4624">
            <w:pPr>
              <w:rPr>
                <w:i/>
              </w:rPr>
            </w:pPr>
            <w:r>
              <w:rPr>
                <w:i/>
              </w:rPr>
              <w:t>Marec 2017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E9265B">
            <w:pPr>
              <w:jc w:val="both"/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:rsidR="005A6E8A" w:rsidRDefault="00367898" w:rsidP="002D751E">
            <w:pPr>
              <w:jc w:val="both"/>
            </w:pPr>
            <w:r w:rsidRPr="00367898">
              <w:t xml:space="preserve">Cieľom </w:t>
            </w:r>
            <w:r w:rsidR="000B6809">
              <w:t>predkladaného materiálu</w:t>
            </w:r>
            <w:r w:rsidRPr="00367898">
              <w:t xml:space="preserve"> je zapracovanie zmien, ktoré vyplynuli z aplikačnej praxe a ktoré majú za cieľ zjednodušiť proces integrovaného povoľovania.</w:t>
            </w:r>
          </w:p>
          <w:p w:rsidR="003501A1" w:rsidRPr="00A179AE" w:rsidRDefault="003501A1" w:rsidP="00E84359">
            <w:pPr>
              <w:jc w:val="both"/>
              <w:rPr>
                <w:b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:rsidR="003501A1" w:rsidRPr="00A179AE" w:rsidRDefault="00367898" w:rsidP="001309A2">
            <w:pPr>
              <w:jc w:val="both"/>
            </w:pPr>
            <w:r>
              <w:t>Medzi hlavné ciele</w:t>
            </w:r>
            <w:r w:rsidRPr="00367898">
              <w:t xml:space="preserve"> zmien patrí presná špecifikácia žiadateľov o integrované povolenie, legislatívna úprava v oblasti kompetencie ministerstva</w:t>
            </w:r>
            <w:r w:rsidR="000B6809">
              <w:t xml:space="preserve"> životného prostredia</w:t>
            </w:r>
            <w:r w:rsidRPr="00367898">
              <w:t xml:space="preserve"> ako dotknutého orgánu v procese hodnotenia odchylných hodnôt z emisných limitov BAT, procesné zlepšenie začiatku konania pre vydanie integrovaného povolenia a rovnako je otvorená téma vrátenia kolaudácie do pr</w:t>
            </w:r>
            <w:r w:rsidR="000B6809">
              <w:t>ocesu integrovaného povoľovania.</w:t>
            </w:r>
            <w:r w:rsidRPr="00367898">
              <w:t xml:space="preserve"> </w:t>
            </w:r>
            <w:r w:rsidR="000B6809">
              <w:t>T</w:t>
            </w:r>
            <w:r w:rsidRPr="00367898">
              <w:t xml:space="preserve">ým </w:t>
            </w:r>
            <w:r w:rsidR="000B6809">
              <w:t xml:space="preserve">by sa </w:t>
            </w:r>
            <w:r>
              <w:t>zjednoti</w:t>
            </w:r>
            <w:r w:rsidR="000B6809">
              <w:t>l</w:t>
            </w:r>
            <w:r w:rsidRPr="00367898">
              <w:t xml:space="preserve"> celý proces stavebného povoľovania v rámci integrovaného povoľovania, nakoľko povoľujúci orgán je aj špecializovaným stavebným úradom podľa </w:t>
            </w:r>
            <w:r w:rsidR="000B6809">
              <w:t>stavebného zákona č. 50/1976 Z.</w:t>
            </w:r>
            <w:r w:rsidR="00262865">
              <w:t xml:space="preserve"> </w:t>
            </w:r>
            <w:r w:rsidR="000B6809">
              <w:t>z. stavebný zákon v znení neskorších predpisov</w:t>
            </w:r>
            <w:r w:rsidRPr="00367898">
              <w:t xml:space="preserve">. </w:t>
            </w:r>
            <w:r w:rsidR="001309A2">
              <w:t xml:space="preserve">Rovnako boli zapracované zmeny, ktoré vyplynuli z aplikačnej praxe a rovnako z povinnosti ochrany životného prostredia a ľudského zdravia a to nutnosť určiť prevádzkovateľovi novú povinnosť reálneho  uzatvorenia a rekultivácie skládky v presne určenej lehote a taktiež povinnosť podať žiadosť o kolaudáciu po uzatvorení  skládky. V prípade nesplnenia uvedených povinností boli stanovené nové sankcie. 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3501A1" w:rsidRPr="00A179AE" w:rsidRDefault="00F90F08" w:rsidP="002D751E">
            <w:pPr>
              <w:jc w:val="both"/>
              <w:rPr>
                <w:i/>
              </w:rPr>
            </w:pPr>
            <w:r>
              <w:rPr>
                <w:noProof/>
              </w:rPr>
              <w:t xml:space="preserve">Novela zákona sa priamo dotkne </w:t>
            </w:r>
            <w:r w:rsidR="002D751E">
              <w:rPr>
                <w:noProof/>
              </w:rPr>
              <w:t>povoľujúcich, rezortných a d</w:t>
            </w:r>
            <w:r w:rsidR="00367898">
              <w:rPr>
                <w:noProof/>
              </w:rPr>
              <w:t>o</w:t>
            </w:r>
            <w:r w:rsidR="002D751E">
              <w:rPr>
                <w:noProof/>
              </w:rPr>
              <w:t>tknutých orgánov, dotknutých obcí, verejnosti a navrhovateľov</w:t>
            </w:r>
            <w:r w:rsidR="005A6E8A">
              <w:rPr>
                <w:noProof/>
              </w:rPr>
              <w:t>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BA0E90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F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BA0E90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F0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5A6E8A" w:rsidRDefault="005A6E8A" w:rsidP="005A6E8A"/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  <w:p w:rsidR="00756D9A" w:rsidRPr="00756D9A" w:rsidRDefault="00756D9A" w:rsidP="007B71A4">
            <w:r>
              <w:t>Transpozícia práva Európskej únie.</w:t>
            </w:r>
          </w:p>
          <w:p w:rsidR="00F90F08" w:rsidRPr="00A179AE" w:rsidRDefault="00F90F08" w:rsidP="007B71A4">
            <w:pPr>
              <w:rPr>
                <w:i/>
              </w:rPr>
            </w:pP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4D5C92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4D5C92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402FA0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1309A2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1309A2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5A6E8A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D53E6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9B6406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5A6E8A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E866D0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45465B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9634B3" w:rsidRDefault="0045465B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/>
                <w:lang w:eastAsia="en-US"/>
              </w:rPr>
              <w:id w:val="-728687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5465B" w:rsidRPr="009634B3" w:rsidRDefault="00E866D0" w:rsidP="00B83402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cs="MS Mincho" w:hint="eastAsia"/>
                    <w:b/>
                    <w:lang w:eastAsia="en-US"/>
                  </w:rPr>
                  <w:t>☐</w:t>
                </w:r>
              </w:p>
            </w:sdtContent>
          </w:sdt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/>
                <w:lang w:eastAsia="en-US"/>
              </w:rPr>
              <w:id w:val="-14828482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5465B" w:rsidRPr="009634B3" w:rsidRDefault="005A6E8A" w:rsidP="00B83402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cs="MS Mincho" w:hint="eastAsia"/>
                    <w:b/>
                    <w:lang w:eastAsia="en-US"/>
                  </w:rPr>
                  <w:t>☒</w:t>
                </w:r>
              </w:p>
            </w:sdtContent>
          </w:sdt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/>
                <w:lang w:eastAsia="en-US"/>
              </w:rPr>
              <w:id w:val="426012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5465B" w:rsidRPr="009634B3" w:rsidRDefault="00E866D0" w:rsidP="00B83402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cs="MS Mincho" w:hint="eastAsia"/>
                    <w:b/>
                    <w:lang w:eastAsia="en-US"/>
                  </w:rPr>
                  <w:t>☐</w:t>
                </w:r>
              </w:p>
            </w:sdtContent>
          </w:sdt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9634B3" w:rsidRDefault="0045465B" w:rsidP="00B83402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“</w:t>
            </w:r>
          </w:p>
        </w:tc>
      </w:tr>
      <w:tr w:rsidR="0045465B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45465B" w:rsidRPr="009634B3" w:rsidRDefault="0045465B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/>
                <w:lang w:eastAsia="en-US"/>
              </w:rPr>
              <w:id w:val="-1197545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5465B" w:rsidRPr="009634B3" w:rsidRDefault="00E866D0" w:rsidP="00B83402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cs="MS Mincho" w:hint="eastAsia"/>
                    <w:b/>
                    <w:lang w:eastAsia="en-US"/>
                  </w:rPr>
                  <w:t>☐</w:t>
                </w:r>
              </w:p>
            </w:sdtContent>
          </w:sdt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/>
                <w:lang w:eastAsia="en-US"/>
              </w:rPr>
              <w:id w:val="3537064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5465B" w:rsidRPr="009634B3" w:rsidRDefault="005A6E8A" w:rsidP="00B83402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cs="MS Mincho" w:hint="eastAsia"/>
                    <w:b/>
                    <w:lang w:eastAsia="en-US"/>
                  </w:rPr>
                  <w:t>☒</w:t>
                </w:r>
              </w:p>
            </w:sdtContent>
          </w:sdt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/>
                <w:lang w:eastAsia="en-US"/>
              </w:rPr>
              <w:id w:val="1490440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5465B" w:rsidRPr="009634B3" w:rsidRDefault="00E866D0" w:rsidP="00B83402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cs="MS Mincho" w:hint="eastAsia"/>
                    <w:b/>
                    <w:lang w:eastAsia="en-US"/>
                  </w:rPr>
                  <w:t>☐</w:t>
                </w:r>
              </w:p>
            </w:sdtContent>
          </w:sdt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5B" w:rsidRPr="009634B3" w:rsidRDefault="0045465B" w:rsidP="00B83402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“</w:t>
            </w:r>
          </w:p>
        </w:tc>
        <w:bookmarkStart w:id="0" w:name="_GoBack"/>
        <w:bookmarkEnd w:id="0"/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Default="004F6F1F" w:rsidP="004F6F1F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:rsidR="00454BDD" w:rsidRPr="00EC03DE" w:rsidRDefault="00454BDD" w:rsidP="004F6F1F">
            <w:r w:rsidRPr="00EC03DE">
              <w:t>V súčasnosti nie je možné kvantifikovať príjmy z navrhovaných pokút, keďže sa nedá odhadnúť či budú uplatnené, zatiaľ majú mať odstrašujúci charakter a prinútiť prevádzkovateľov skládok odpadu plniť si svoje povinnosti.</w:t>
            </w:r>
          </w:p>
          <w:p w:rsidR="004F6F1F" w:rsidRPr="005A6E8A" w:rsidRDefault="004F6F1F" w:rsidP="00E9265B">
            <w:pPr>
              <w:jc w:val="both"/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  <w:p w:rsidR="005A6E8A" w:rsidRDefault="00792B80" w:rsidP="005A6E8A">
            <w:r>
              <w:t>Ing. Gabriela Bizoňová, gabriela</w:t>
            </w:r>
            <w:r w:rsidR="00F90F08">
              <w:t>.</w:t>
            </w:r>
            <w:r>
              <w:t>bizonova</w:t>
            </w:r>
            <w:r w:rsidR="009B58EC" w:rsidRPr="009B58EC">
              <w:t>@</w:t>
            </w:r>
            <w:r w:rsidR="009B58EC">
              <w:t>enviro.gov.sk,</w:t>
            </w:r>
            <w:r w:rsidR="005A6E8A">
              <w:t xml:space="preserve"> tel.: +421 2 5956 </w:t>
            </w:r>
            <w:r>
              <w:t>2432</w:t>
            </w:r>
          </w:p>
          <w:p w:rsidR="005A6E8A" w:rsidRPr="00D13B6F" w:rsidRDefault="005A6E8A">
            <w:pPr>
              <w:rPr>
                <w:i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359" w:rsidRDefault="00E84359" w:rsidP="00E84359">
            <w:pPr>
              <w:jc w:val="both"/>
            </w:pPr>
            <w:r>
              <w:t>PPK: stanovisko</w:t>
            </w:r>
          </w:p>
          <w:p w:rsidR="00E84359" w:rsidRPr="00EC03DE" w:rsidRDefault="00E84359" w:rsidP="00E84359">
            <w:pPr>
              <w:jc w:val="both"/>
            </w:pPr>
            <w:r w:rsidRPr="00C75688">
              <w:t>Komisia má za to, že úprava sadzobníka správnych poplatkov zakladá negatívne vplyvy na rozpočet verejnej správy. V nadväznosti na uvedené z predmetného materiálu vyplýva negatívny vplyv na rozpočet verejnej správy. V súlade s § 33 ods. 1 zákona č. 523/2004 Z. z. o rozpočtových pravidlách verejnej správy žiada Komisia predkladateľa kvantifikovať predpokladané finančné dôsledky na rozpočet verejnej správy, a to nielen na bežný rok, ale aj na tri nasledujúce rozpočtové roky. Spolu s tým musia byť uvedené aj návrhy na úhradu úbytku príjmov. Pokiaľ nie je možné výpadok príjmov kvantifikovať, Komisia žiada uviesť tento fakt do poznámky.</w:t>
            </w:r>
          </w:p>
          <w:p w:rsidR="003501A1" w:rsidRPr="005A6E8A" w:rsidRDefault="003501A1" w:rsidP="007B71A4">
            <w:pPr>
              <w:rPr>
                <w:i/>
              </w:rPr>
            </w:pPr>
          </w:p>
        </w:tc>
      </w:tr>
    </w:tbl>
    <w:p w:rsidR="003501A1" w:rsidRDefault="003501A1" w:rsidP="005A6E8A">
      <w:pPr>
        <w:rPr>
          <w:b/>
        </w:rPr>
      </w:pPr>
    </w:p>
    <w:sectPr w:rsidR="003501A1" w:rsidSect="004C60B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E90" w:rsidRDefault="00BA0E90" w:rsidP="003501A1">
      <w:r>
        <w:separator/>
      </w:r>
    </w:p>
  </w:endnote>
  <w:endnote w:type="continuationSeparator" w:id="0">
    <w:p w:rsidR="00BA0E90" w:rsidRDefault="00BA0E90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E90" w:rsidRDefault="00BA0E90" w:rsidP="003501A1">
      <w:r>
        <w:separator/>
      </w:r>
    </w:p>
  </w:footnote>
  <w:footnote w:type="continuationSeparator" w:id="0">
    <w:p w:rsidR="00BA0E90" w:rsidRDefault="00BA0E90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F5E" w:rsidRDefault="002D2F5E">
    <w:pPr>
      <w:pStyle w:val="Hlavika"/>
    </w:pP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013F3"/>
    <w:rsid w:val="00007FDF"/>
    <w:rsid w:val="00036574"/>
    <w:rsid w:val="00036A60"/>
    <w:rsid w:val="00076093"/>
    <w:rsid w:val="000B6809"/>
    <w:rsid w:val="000E2674"/>
    <w:rsid w:val="000E4432"/>
    <w:rsid w:val="001309A2"/>
    <w:rsid w:val="00175FD8"/>
    <w:rsid w:val="0019474E"/>
    <w:rsid w:val="00217AE6"/>
    <w:rsid w:val="00262865"/>
    <w:rsid w:val="002D2F5E"/>
    <w:rsid w:val="002D751E"/>
    <w:rsid w:val="002F1EFC"/>
    <w:rsid w:val="00330EA9"/>
    <w:rsid w:val="003501A1"/>
    <w:rsid w:val="00367898"/>
    <w:rsid w:val="003778B2"/>
    <w:rsid w:val="00385BB0"/>
    <w:rsid w:val="00395098"/>
    <w:rsid w:val="003D53E6"/>
    <w:rsid w:val="00401848"/>
    <w:rsid w:val="00402FA0"/>
    <w:rsid w:val="0045465B"/>
    <w:rsid w:val="00454BDD"/>
    <w:rsid w:val="004B624C"/>
    <w:rsid w:val="004C4153"/>
    <w:rsid w:val="004C60B8"/>
    <w:rsid w:val="004C794A"/>
    <w:rsid w:val="004D5C92"/>
    <w:rsid w:val="004F6F1F"/>
    <w:rsid w:val="004F7D6F"/>
    <w:rsid w:val="00514D51"/>
    <w:rsid w:val="00547A25"/>
    <w:rsid w:val="005701B6"/>
    <w:rsid w:val="00570B48"/>
    <w:rsid w:val="005A6E8A"/>
    <w:rsid w:val="005B7A8D"/>
    <w:rsid w:val="006038FC"/>
    <w:rsid w:val="006A236E"/>
    <w:rsid w:val="006B40FE"/>
    <w:rsid w:val="006C3B7D"/>
    <w:rsid w:val="0071382A"/>
    <w:rsid w:val="00753163"/>
    <w:rsid w:val="00756D9A"/>
    <w:rsid w:val="00792B80"/>
    <w:rsid w:val="007F6C04"/>
    <w:rsid w:val="00825DE7"/>
    <w:rsid w:val="00833C63"/>
    <w:rsid w:val="00834397"/>
    <w:rsid w:val="00842EF8"/>
    <w:rsid w:val="008646F5"/>
    <w:rsid w:val="008D0AB8"/>
    <w:rsid w:val="00924A69"/>
    <w:rsid w:val="009B58EC"/>
    <w:rsid w:val="009B6406"/>
    <w:rsid w:val="009C35DD"/>
    <w:rsid w:val="00A7035B"/>
    <w:rsid w:val="00AA4624"/>
    <w:rsid w:val="00AA56D4"/>
    <w:rsid w:val="00AC0D97"/>
    <w:rsid w:val="00AC2477"/>
    <w:rsid w:val="00B01FAD"/>
    <w:rsid w:val="00B65424"/>
    <w:rsid w:val="00B65A86"/>
    <w:rsid w:val="00B75EC1"/>
    <w:rsid w:val="00BA0E90"/>
    <w:rsid w:val="00C704A2"/>
    <w:rsid w:val="00C75688"/>
    <w:rsid w:val="00C836CC"/>
    <w:rsid w:val="00CB3623"/>
    <w:rsid w:val="00CB3C75"/>
    <w:rsid w:val="00CE07B3"/>
    <w:rsid w:val="00CE4B75"/>
    <w:rsid w:val="00CF6A66"/>
    <w:rsid w:val="00D13B6F"/>
    <w:rsid w:val="00D429D4"/>
    <w:rsid w:val="00D75D35"/>
    <w:rsid w:val="00DA71B9"/>
    <w:rsid w:val="00DB618E"/>
    <w:rsid w:val="00DB7DB8"/>
    <w:rsid w:val="00DE237A"/>
    <w:rsid w:val="00DE2A12"/>
    <w:rsid w:val="00E313CB"/>
    <w:rsid w:val="00E64699"/>
    <w:rsid w:val="00E84359"/>
    <w:rsid w:val="00E866D0"/>
    <w:rsid w:val="00E9265B"/>
    <w:rsid w:val="00EB59E3"/>
    <w:rsid w:val="00EC03DE"/>
    <w:rsid w:val="00ED7ED4"/>
    <w:rsid w:val="00F22831"/>
    <w:rsid w:val="00F44478"/>
    <w:rsid w:val="00F62771"/>
    <w:rsid w:val="00F90F08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3B9FFB-CF9F-482F-B7F1-FD1D1925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A6E8A"/>
    <w:rPr>
      <w:color w:val="0000FF" w:themeColor="hyperlink"/>
      <w:u w:val="single"/>
    </w:rPr>
  </w:style>
  <w:style w:type="paragraph" w:customStyle="1" w:styleId="Default">
    <w:name w:val="Default"/>
    <w:rsid w:val="00E9265B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768147</_dlc_DocId>
    <_dlc_DocIdUrl xmlns="e60a29af-d413-48d4-bd90-fe9d2a897e4b">
      <Url>https://ovdmasv601/sites/DMS/_layouts/15/DocIdRedir.aspx?ID=WKX3UHSAJ2R6-2-768147</Url>
      <Description>WKX3UHSAJ2R6-2-768147</Description>
    </_dlc_DocIdUrl>
  </documentManagement>
</p:properties>
</file>

<file path=customXml/itemProps1.xml><?xml version="1.0" encoding="utf-8"?>
<ds:datastoreItem xmlns:ds="http://schemas.openxmlformats.org/officeDocument/2006/customXml" ds:itemID="{7E58597A-6725-4A4B-8E3F-7D5FFEE5CBC9}"/>
</file>

<file path=customXml/itemProps2.xml><?xml version="1.0" encoding="utf-8"?>
<ds:datastoreItem xmlns:ds="http://schemas.openxmlformats.org/officeDocument/2006/customXml" ds:itemID="{7E6232FF-820D-4BFE-AE85-B00B0F9A209D}"/>
</file>

<file path=customXml/itemProps3.xml><?xml version="1.0" encoding="utf-8"?>
<ds:datastoreItem xmlns:ds="http://schemas.openxmlformats.org/officeDocument/2006/customXml" ds:itemID="{4C91F60A-2B2A-4454-BD45-1AE4AD704BF4}"/>
</file>

<file path=customXml/itemProps4.xml><?xml version="1.0" encoding="utf-8"?>
<ds:datastoreItem xmlns:ds="http://schemas.openxmlformats.org/officeDocument/2006/customXml" ds:itemID="{0B55EE00-C714-4165-8FD3-4ECB8EE6FA8B}"/>
</file>

<file path=customXml/itemProps5.xml><?xml version="1.0" encoding="utf-8"?>
<ds:datastoreItem xmlns:ds="http://schemas.openxmlformats.org/officeDocument/2006/customXml" ds:itemID="{9022263B-63EC-4532-B4C2-51CB3644DB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Široký Vladimír</cp:lastModifiedBy>
  <cp:revision>16</cp:revision>
  <cp:lastPrinted>2017-02-27T14:25:00Z</cp:lastPrinted>
  <dcterms:created xsi:type="dcterms:W3CDTF">2016-11-21T09:10:00Z</dcterms:created>
  <dcterms:modified xsi:type="dcterms:W3CDTF">2017-02-2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154b563a-1372-48eb-b458-31b754ce2610</vt:lpwstr>
  </property>
</Properties>
</file>